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1F0F4F" w:rsidRPr="001F0F4F" w:rsidRDefault="001F0F4F" w:rsidP="001F0F4F">
      <w:pPr>
        <w:tabs>
          <w:tab w:val="left" w:pos="6237"/>
        </w:tabs>
        <w:suppressAutoHyphens/>
        <w:spacing w:after="0"/>
        <w:ind w:left="426" w:firstLine="0"/>
        <w:rPr>
          <w:sz w:val="28"/>
          <w:szCs w:val="28"/>
        </w:rPr>
      </w:pPr>
      <w:r w:rsidRPr="001F0F4F">
        <w:rPr>
          <w:sz w:val="28"/>
          <w:szCs w:val="28"/>
        </w:rPr>
        <w:t xml:space="preserve">Тема: «Работа с XML на языке </w:t>
      </w:r>
      <w:proofErr w:type="spellStart"/>
      <w:r w:rsidRPr="001F0F4F">
        <w:rPr>
          <w:sz w:val="28"/>
          <w:szCs w:val="28"/>
        </w:rPr>
        <w:t>Java</w:t>
      </w:r>
      <w:proofErr w:type="spellEnd"/>
      <w:r w:rsidRPr="001F0F4F">
        <w:rPr>
          <w:sz w:val="28"/>
          <w:szCs w:val="28"/>
        </w:rPr>
        <w:t>»</w:t>
      </w:r>
    </w:p>
    <w:p w:rsidR="001F0F4F" w:rsidRPr="001F0F4F" w:rsidRDefault="001F0F4F" w:rsidP="001F0F4F">
      <w:pPr>
        <w:tabs>
          <w:tab w:val="left" w:pos="6237"/>
        </w:tabs>
        <w:suppressAutoHyphens/>
        <w:spacing w:after="0"/>
        <w:ind w:left="426" w:firstLine="0"/>
        <w:rPr>
          <w:sz w:val="28"/>
          <w:szCs w:val="28"/>
        </w:rPr>
      </w:pPr>
      <w:r w:rsidRPr="001F0F4F">
        <w:rPr>
          <w:sz w:val="28"/>
          <w:szCs w:val="28"/>
        </w:rPr>
        <w:t xml:space="preserve">Цель: Научиться создавать разметку приложения на языке </w:t>
      </w:r>
      <w:proofErr w:type="spellStart"/>
      <w:r w:rsidRPr="001F0F4F">
        <w:rPr>
          <w:sz w:val="28"/>
          <w:szCs w:val="28"/>
        </w:rPr>
        <w:t>Java</w:t>
      </w:r>
      <w:proofErr w:type="spellEnd"/>
      <w:r w:rsidRPr="001F0F4F">
        <w:rPr>
          <w:sz w:val="28"/>
          <w:szCs w:val="28"/>
        </w:rPr>
        <w:t xml:space="preserve"> средствами</w:t>
      </w:r>
    </w:p>
    <w:p w:rsidR="000532EE" w:rsidRPr="00D94494" w:rsidRDefault="001F0F4F" w:rsidP="001F0F4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1F0F4F">
        <w:rPr>
          <w:sz w:val="28"/>
          <w:szCs w:val="28"/>
        </w:rPr>
        <w:t>XML.</w:t>
      </w:r>
      <w:r w:rsidR="000532EE"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710117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710117">
        <w:rPr>
          <w:rFonts w:cs="Times New Roman"/>
          <w:sz w:val="28"/>
          <w:szCs w:val="28"/>
        </w:rPr>
        <w:t>2022</w:t>
      </w:r>
    </w:p>
    <w:p w:rsidR="00785EC7" w:rsidRPr="00710117" w:rsidRDefault="000532EE" w:rsidP="0095274F">
      <w:pPr>
        <w:jc w:val="center"/>
      </w:pPr>
      <w:r w:rsidRPr="00710117">
        <w:rPr>
          <w:szCs w:val="28"/>
        </w:rPr>
        <w:br w:type="page"/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lastRenderedPageBreak/>
        <w:t>6. Электроинструменты.</w:t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t xml:space="preserve">Электроинструменты можно структурировать по следующей схеме: – </w:t>
      </w:r>
      <w:proofErr w:type="spellStart"/>
      <w:r w:rsidRPr="008F75F3">
        <w:rPr>
          <w:sz w:val="28"/>
          <w:szCs w:val="28"/>
        </w:rPr>
        <w:t>Model</w:t>
      </w:r>
      <w:proofErr w:type="spellEnd"/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t xml:space="preserve">– название модели; – </w:t>
      </w:r>
      <w:proofErr w:type="spellStart"/>
      <w:r w:rsidRPr="008F75F3">
        <w:rPr>
          <w:sz w:val="28"/>
          <w:szCs w:val="28"/>
        </w:rPr>
        <w:t>Handy</w:t>
      </w:r>
      <w:proofErr w:type="spellEnd"/>
      <w:r w:rsidRPr="008F75F3">
        <w:rPr>
          <w:sz w:val="28"/>
          <w:szCs w:val="28"/>
        </w:rPr>
        <w:t xml:space="preserve"> – одно- или двуручное; – </w:t>
      </w:r>
      <w:proofErr w:type="spellStart"/>
      <w:r w:rsidRPr="008F75F3">
        <w:rPr>
          <w:sz w:val="28"/>
          <w:szCs w:val="28"/>
        </w:rPr>
        <w:t>Origin</w:t>
      </w:r>
      <w:proofErr w:type="spellEnd"/>
      <w:r w:rsidRPr="008F75F3">
        <w:rPr>
          <w:sz w:val="28"/>
          <w:szCs w:val="28"/>
        </w:rPr>
        <w:t xml:space="preserve"> – страна</w:t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t>производства; – TC (должно быть несколько) – технические характеристики:</w:t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t>энергопотребление (низкое, среднее, высокое), производительность (в</w:t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t>единицах в час), возможность автономного функционирования и т.д.; –</w:t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proofErr w:type="spellStart"/>
      <w:r w:rsidRPr="008F75F3">
        <w:rPr>
          <w:sz w:val="28"/>
          <w:szCs w:val="28"/>
        </w:rPr>
        <w:t>Material</w:t>
      </w:r>
      <w:proofErr w:type="spellEnd"/>
      <w:r w:rsidRPr="008F75F3">
        <w:rPr>
          <w:sz w:val="28"/>
          <w:szCs w:val="28"/>
        </w:rPr>
        <w:t xml:space="preserve"> – материал изготовления. Корневой элемент назвать </w:t>
      </w:r>
      <w:proofErr w:type="spellStart"/>
      <w:r w:rsidRPr="008F75F3">
        <w:rPr>
          <w:sz w:val="28"/>
          <w:szCs w:val="28"/>
        </w:rPr>
        <w:t>PowerTools</w:t>
      </w:r>
      <w:proofErr w:type="spellEnd"/>
      <w:r w:rsidRPr="008F75F3">
        <w:rPr>
          <w:sz w:val="28"/>
          <w:szCs w:val="28"/>
        </w:rPr>
        <w:t xml:space="preserve"> или</w:t>
      </w:r>
    </w:p>
    <w:p w:rsidR="008F75F3" w:rsidRPr="008F75F3" w:rsidRDefault="008F75F3" w:rsidP="008F75F3">
      <w:pPr>
        <w:spacing w:after="0"/>
        <w:ind w:firstLine="0"/>
        <w:jc w:val="left"/>
        <w:rPr>
          <w:sz w:val="28"/>
          <w:szCs w:val="28"/>
        </w:rPr>
      </w:pPr>
      <w:proofErr w:type="spellStart"/>
      <w:r w:rsidRPr="008F75F3">
        <w:rPr>
          <w:sz w:val="28"/>
          <w:szCs w:val="28"/>
        </w:rPr>
        <w:t>Power</w:t>
      </w:r>
      <w:proofErr w:type="spellEnd"/>
      <w:r w:rsidRPr="008F75F3">
        <w:rPr>
          <w:sz w:val="28"/>
          <w:szCs w:val="28"/>
        </w:rPr>
        <w:t>. С помощью XSL преобразовать XML-файл в формат XML, при</w:t>
      </w:r>
    </w:p>
    <w:p w:rsidR="00976FA0" w:rsidRPr="00B42A7D" w:rsidRDefault="008F75F3" w:rsidP="008F75F3">
      <w:pPr>
        <w:spacing w:after="0"/>
        <w:ind w:firstLine="0"/>
        <w:jc w:val="left"/>
        <w:rPr>
          <w:sz w:val="28"/>
          <w:szCs w:val="28"/>
        </w:rPr>
      </w:pPr>
      <w:r w:rsidRPr="008F75F3">
        <w:rPr>
          <w:sz w:val="28"/>
          <w:szCs w:val="28"/>
        </w:rPr>
        <w:t>выводе корневым элементом сделать страну производства.</w:t>
      </w:r>
    </w:p>
    <w:p w:rsidR="00EB5BDD" w:rsidRPr="008F75F3" w:rsidRDefault="004B3026" w:rsidP="00793F0A">
      <w:pPr>
        <w:ind w:firstLine="0"/>
        <w:rPr>
          <w:noProof/>
          <w:lang w:val="en-US" w:eastAsia="ja-JP"/>
        </w:rPr>
      </w:pPr>
      <w:r w:rsidRPr="008F75F3">
        <w:rPr>
          <w:noProof/>
          <w:lang w:val="en-US" w:eastAsia="ja-JP"/>
        </w:rPr>
        <w:t xml:space="preserve">// main </w:t>
      </w:r>
    </w:p>
    <w:p w:rsidR="004B3026" w:rsidRPr="004B3026" w:rsidRDefault="004B3026" w:rsidP="004B3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io.FileWriter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io.IOException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text.Format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parsers.DocumentBuilder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parsers.DocumentBuilderFactory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parsers.ParserConfigurationException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Transformer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TransformerConfigurationException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TransformerException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TransformerFactory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dom.DOMSource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stream.StreamResult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org.w3c.dom.Document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org.w3c.dom.Element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xml.transform.stream.StreamSource</w:t>
      </w:r>
      <w:proofErr w:type="spellEnd"/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*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нструменты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&lt;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owerTools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model&gt; Name &lt;/model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Handy&gt;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одно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-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ли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двуручное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&lt;/Handy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Origin&gt;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трана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Производитель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lt;/Origin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TS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&lt;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UseEnergy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 (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низкое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реднее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высокое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&lt;/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UseEnergy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&lt;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erfomance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 Ten &lt;/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erfomance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/TS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material&gt;    &lt;/material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&lt;/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owerTools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>* */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class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laba_17 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r w:rsidRPr="004B3026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main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String[]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gs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 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// Create class /// String model, String handy, String origin, String 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UseEnergy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, 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int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erfomance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werTools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s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werTools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Svarka</w:t>
      </w:r>
      <w:proofErr w:type="spellEnd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one_handy</w:t>
      </w:r>
      <w:proofErr w:type="spellEnd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elarus"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Medium"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Ten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///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Как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Улучшение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можно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делать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Класс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метод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который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будет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выбирать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кол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-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во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Node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х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одержимое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/* START ======================================================================================== Create And append Data in *.xml */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Factor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Factor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Factory.</w:t>
      </w:r>
      <w:r w:rsidRPr="004B30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newInst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ull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try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Factory.newDocumentBuild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arserConfigurationExceptio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)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.printStackTra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}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forming a document tree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// Document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Builder.newDocu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root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root = 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PowerTools</w:t>
      </w:r>
      <w:proofErr w:type="spellEnd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root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model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Nam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model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name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s.getModel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Name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TextNod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name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handy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Hand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handy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handy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s.getHand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Handy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TextNod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handy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elementHandy.setAttribute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("id", "777");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// Origin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Origi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origin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Origin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s.getOrigi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Origin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TextNod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Origin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TS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TS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ts</w:t>
      </w:r>
      <w:proofErr w:type="spellEnd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// child elements TS - 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UseAnergy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, </w:t>
      </w:r>
      <w:proofErr w:type="spellStart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erfomance</w:t>
      </w:r>
      <w:proofErr w:type="spellEnd"/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UseAnerg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UseAnergy</w:t>
      </w:r>
      <w:proofErr w:type="spellEnd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Energ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s.getUseEnerg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UseAnergy.appendChild(document.createTextNode(UseEnergy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Perfom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Perfomance</w:t>
      </w:r>
      <w:proofErr w:type="spellEnd"/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erfom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s.getPerfom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Perfomance.appendChild(document.createTextNode(Perfomance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append child TS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TS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UseAnerg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TS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Perfom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Material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Element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Material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Elemen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material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material = 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Metal"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Material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cument.createTextNod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material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write tree to file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Nam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Hand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Origi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TS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ootElement.appendChild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lementMaterial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Factor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Factor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Factory.</w:t>
      </w:r>
      <w:r w:rsidRPr="004B30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newInst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try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Transformer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Factory.newTransform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MSour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source =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OMSour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document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eamResul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result =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eamResul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ileWrit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PowerTools.xml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.transform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source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ConfigurationExceptio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)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.printStackTra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Exceptio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|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OExceptio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)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.printStackTra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* END ======================================================================================== Create And append Data in *.xml */</w:t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4B3026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y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Factory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Fac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Factory.</w:t>
      </w:r>
      <w:r w:rsidRPr="004B30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newInstan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Transformer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Fact.newTransformer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eamSour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PowerTools.xsl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.transform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eamSour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PowerTools.xml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eamResult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4B3026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PowerTools.html"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TransformerException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)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.printStackTrace</w:t>
      </w:r>
      <w:proofErr w:type="spellEnd"/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4B3026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}</w:t>
      </w:r>
      <w:r w:rsidRPr="004B3026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}</w:t>
      </w:r>
    </w:p>
    <w:p w:rsidR="00B300E4" w:rsidRDefault="00B300E4" w:rsidP="00793F0A">
      <w:pPr>
        <w:ind w:firstLine="0"/>
        <w:rPr>
          <w:lang w:val="en-US" w:eastAsia="ja-JP"/>
        </w:rPr>
      </w:pPr>
      <w:r>
        <w:rPr>
          <w:lang w:val="en-US" w:eastAsia="ja-JP"/>
        </w:rPr>
        <w:t>//</w:t>
      </w:r>
      <w:r w:rsidR="00296711">
        <w:rPr>
          <w:lang w:val="en-US" w:eastAsia="ja-JP"/>
        </w:rPr>
        <w:t xml:space="preserve"> class </w:t>
      </w:r>
      <w:proofErr w:type="spellStart"/>
      <w:r w:rsidR="00296711">
        <w:rPr>
          <w:lang w:val="en-US" w:eastAsia="ja-JP"/>
        </w:rPr>
        <w:t>powertools</w:t>
      </w:r>
      <w:proofErr w:type="spellEnd"/>
    </w:p>
    <w:p w:rsidR="00B300E4" w:rsidRPr="00B300E4" w:rsidRDefault="00B300E4" w:rsidP="00B300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*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нструменты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&lt;</w:t>
      </w:r>
      <w:proofErr w:type="spellStart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owerTools</w:t>
      </w:r>
      <w:proofErr w:type="spellEnd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model&gt; Name &lt;/model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Handy&gt;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одно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-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или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двуручное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&lt;/Handy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Origin&gt;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трана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Производитель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lt;/Origin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TS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&lt;</w:t>
      </w:r>
      <w:proofErr w:type="spellStart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 (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низкое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,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реднее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, 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высокое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 xml:space="preserve"> &lt;/</w:t>
      </w:r>
      <w:proofErr w:type="spellStart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&lt;</w:t>
      </w:r>
      <w:proofErr w:type="spellStart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 Ten &lt;/</w:t>
      </w:r>
      <w:proofErr w:type="spellStart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/TS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&lt;material&gt;    &lt;/material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&lt;/</w:t>
      </w:r>
      <w:proofErr w:type="spellStart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PowerTools</w:t>
      </w:r>
      <w:proofErr w:type="spellEnd"/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&gt;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>* */</w:t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class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werTools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getModel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model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setModel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String model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model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= model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getHandy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handy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setHandy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String handy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handy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= handy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getOrigin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origin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setOrigin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String origin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origin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= origin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getUseEnergy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proofErr w:type="spellStart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setUseEnergy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String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getPerfomance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proofErr w:type="spellStart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setPerfomance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String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rivate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model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handy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origin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ublic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PowerTools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proofErr w:type="spellStart"/>
      <w:r w:rsidRPr="00B300E4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PowerTools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String model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ing handy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tring origin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tring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 {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model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= model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handy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= handy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origin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= origin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Energy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</w:t>
      </w:r>
      <w:proofErr w:type="spellStart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his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</w:t>
      </w:r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proofErr w:type="spellStart"/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erfomance</w:t>
      </w:r>
      <w:proofErr w:type="spellEnd"/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B300E4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B300E4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}</w:t>
      </w:r>
    </w:p>
    <w:p w:rsidR="00B300E4" w:rsidRDefault="00B300E4" w:rsidP="00793F0A">
      <w:pPr>
        <w:ind w:firstLine="0"/>
        <w:rPr>
          <w:lang w:val="en-US" w:eastAsia="ja-JP"/>
        </w:rPr>
      </w:pPr>
    </w:p>
    <w:p w:rsidR="00B300E4" w:rsidRDefault="00B300E4" w:rsidP="00793F0A">
      <w:pPr>
        <w:ind w:firstLine="0"/>
        <w:rPr>
          <w:lang w:val="en-US" w:eastAsia="ja-JP"/>
        </w:rPr>
      </w:pPr>
    </w:p>
    <w:p w:rsidR="002133A2" w:rsidRDefault="002133A2" w:rsidP="00793F0A">
      <w:pPr>
        <w:ind w:firstLine="0"/>
        <w:rPr>
          <w:lang w:val="en-US" w:eastAsia="ja-JP"/>
        </w:rPr>
      </w:pPr>
      <w:r>
        <w:rPr>
          <w:lang w:val="en-US" w:eastAsia="ja-JP"/>
        </w:rPr>
        <w:t>// powertools.xsl</w:t>
      </w:r>
    </w:p>
    <w:p w:rsidR="002133A2" w:rsidRPr="002133A2" w:rsidRDefault="002133A2" w:rsidP="002133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stylesheet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xmlns:xsl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 xml:space="preserve">="http://www.w3.org/1999/XSL/Transform"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version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1.0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template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match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/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html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hea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title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owerTools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itle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/hea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body&gt;&lt;table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lang w:val="en-US" w:eastAsia="ja-JP"/>
        </w:rPr>
        <w:t>border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="1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tr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h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odel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h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handy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h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origin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r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    &lt;th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UseAnergy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    &lt;th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Perfomance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/tr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h&gt;</w:t>
      </w:r>
      <w:r w:rsidRPr="002133A2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aterial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/tr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for-each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PowerTools/PowerTools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tr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value-of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@model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/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value-of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handy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/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lastRenderedPageBreak/>
        <w:t xml:space="preserve">           &lt;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value-of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origin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/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value-of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ts/UseAnergy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/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value-of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ts/Perfomance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/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    &lt;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 xml:space="preserve">&lt;xsl:value-of </w:t>
      </w:r>
      <w:r w:rsidRPr="002133A2">
        <w:rPr>
          <w:rFonts w:ascii="Courier New" w:eastAsia="Times New Roman" w:hAnsi="Courier New" w:cs="Courier New"/>
          <w:color w:val="BABABA"/>
          <w:sz w:val="20"/>
          <w:szCs w:val="20"/>
          <w:shd w:val="clear" w:color="auto" w:fill="232525"/>
          <w:lang w:val="en-US" w:eastAsia="ja-JP"/>
        </w:rPr>
        <w:t>select</w:t>
      </w:r>
      <w:r w:rsidRPr="002133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ja-JP"/>
        </w:rPr>
        <w:t>="material"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/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t>&lt;/td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/tr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&lt;/xsl:for-each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/table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/body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&lt;/html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&lt;/xsl:template&gt;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lang w:val="en-US" w:eastAsia="ja-JP"/>
        </w:rPr>
        <w:br/>
        <w:t xml:space="preserve">       </w:t>
      </w:r>
      <w:r w:rsidRPr="002133A2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232525"/>
          <w:lang w:val="en-US" w:eastAsia="ja-JP"/>
        </w:rPr>
        <w:t>&lt;/xsl:stylesheet&gt;</w:t>
      </w:r>
    </w:p>
    <w:p w:rsidR="002133A2" w:rsidRDefault="002133A2" w:rsidP="00793F0A">
      <w:pPr>
        <w:ind w:firstLine="0"/>
        <w:rPr>
          <w:lang w:val="en-US" w:eastAsia="ja-JP"/>
        </w:rPr>
      </w:pPr>
    </w:p>
    <w:p w:rsidR="00D26409" w:rsidRDefault="000E792D" w:rsidP="00793F0A">
      <w:pPr>
        <w:ind w:firstLine="0"/>
        <w:rPr>
          <w:lang w:val="en-US" w:eastAsia="ja-JP"/>
        </w:rPr>
      </w:pPr>
      <w:r>
        <w:rPr>
          <w:lang w:val="en-US" w:eastAsia="ja-JP"/>
        </w:rPr>
        <w:t>// rezult</w:t>
      </w:r>
    </w:p>
    <w:p w:rsidR="00C839EF" w:rsidRDefault="00135B5E" w:rsidP="00C839EF">
      <w:pPr>
        <w:keepNext/>
        <w:ind w:firstLine="0"/>
      </w:pPr>
      <w:r>
        <w:rPr>
          <w:noProof/>
          <w:lang w:eastAsia="ja-JP"/>
        </w:rPr>
        <w:drawing>
          <wp:inline distT="0" distB="0" distL="0" distR="0" wp14:anchorId="315AA368" wp14:editId="7D3B9C0D">
            <wp:extent cx="6115904" cy="3801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2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2D" w:rsidRPr="00C839EF" w:rsidRDefault="00C839EF" w:rsidP="00C839EF">
      <w:pPr>
        <w:pStyle w:val="a9"/>
        <w:jc w:val="center"/>
        <w:rPr>
          <w:i w:val="0"/>
          <w:color w:val="auto"/>
          <w:sz w:val="24"/>
          <w:szCs w:val="24"/>
          <w:lang w:val="en-US" w:eastAsia="ja-JP"/>
        </w:rPr>
      </w:pPr>
      <w:r w:rsidRPr="00C839EF">
        <w:rPr>
          <w:i w:val="0"/>
          <w:color w:val="auto"/>
          <w:sz w:val="24"/>
          <w:szCs w:val="24"/>
        </w:rPr>
        <w:t xml:space="preserve">Рисунок </w:t>
      </w:r>
      <w:r w:rsidRPr="00C839EF">
        <w:rPr>
          <w:i w:val="0"/>
          <w:color w:val="auto"/>
          <w:sz w:val="24"/>
          <w:szCs w:val="24"/>
        </w:rPr>
        <w:fldChar w:fldCharType="begin"/>
      </w:r>
      <w:r w:rsidRPr="00C839EF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39EF">
        <w:rPr>
          <w:i w:val="0"/>
          <w:color w:val="auto"/>
          <w:sz w:val="24"/>
          <w:szCs w:val="24"/>
        </w:rPr>
        <w:fldChar w:fldCharType="separate"/>
      </w:r>
      <w:r w:rsidRPr="00C839EF">
        <w:rPr>
          <w:i w:val="0"/>
          <w:noProof/>
          <w:color w:val="auto"/>
          <w:sz w:val="24"/>
          <w:szCs w:val="24"/>
        </w:rPr>
        <w:t>1</w:t>
      </w:r>
      <w:r w:rsidRPr="00C839EF">
        <w:rPr>
          <w:i w:val="0"/>
          <w:color w:val="auto"/>
          <w:sz w:val="24"/>
          <w:szCs w:val="24"/>
        </w:rPr>
        <w:fldChar w:fldCharType="end"/>
      </w:r>
    </w:p>
    <w:p w:rsidR="00C839EF" w:rsidRDefault="00135B5E" w:rsidP="00C839EF">
      <w:pPr>
        <w:keepNext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16CB6DDF" wp14:editId="1542CEA5">
            <wp:extent cx="4429743" cy="24006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5E" w:rsidRPr="00C839EF" w:rsidRDefault="00C839EF" w:rsidP="00C839EF">
      <w:pPr>
        <w:pStyle w:val="a9"/>
        <w:jc w:val="center"/>
        <w:rPr>
          <w:i w:val="0"/>
          <w:color w:val="auto"/>
          <w:sz w:val="24"/>
          <w:szCs w:val="24"/>
          <w:lang w:val="en-US" w:eastAsia="ja-JP"/>
        </w:rPr>
      </w:pPr>
      <w:bookmarkStart w:id="0" w:name="_GoBack"/>
      <w:r w:rsidRPr="00C839EF">
        <w:rPr>
          <w:i w:val="0"/>
          <w:color w:val="auto"/>
          <w:sz w:val="24"/>
          <w:szCs w:val="24"/>
        </w:rPr>
        <w:t xml:space="preserve">Рисунок </w:t>
      </w:r>
      <w:r w:rsidRPr="00C839EF">
        <w:rPr>
          <w:i w:val="0"/>
          <w:color w:val="auto"/>
          <w:sz w:val="24"/>
          <w:szCs w:val="24"/>
        </w:rPr>
        <w:fldChar w:fldCharType="begin"/>
      </w:r>
      <w:r w:rsidRPr="00C839EF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839EF">
        <w:rPr>
          <w:i w:val="0"/>
          <w:color w:val="auto"/>
          <w:sz w:val="24"/>
          <w:szCs w:val="24"/>
        </w:rPr>
        <w:fldChar w:fldCharType="separate"/>
      </w:r>
      <w:r w:rsidRPr="00C839EF">
        <w:rPr>
          <w:i w:val="0"/>
          <w:noProof/>
          <w:color w:val="auto"/>
          <w:sz w:val="24"/>
          <w:szCs w:val="24"/>
        </w:rPr>
        <w:t>2</w:t>
      </w:r>
      <w:r w:rsidRPr="00C839EF">
        <w:rPr>
          <w:i w:val="0"/>
          <w:color w:val="auto"/>
          <w:sz w:val="24"/>
          <w:szCs w:val="24"/>
        </w:rPr>
        <w:fldChar w:fldCharType="end"/>
      </w:r>
      <w:bookmarkEnd w:id="0"/>
    </w:p>
    <w:sectPr w:rsidR="00135B5E" w:rsidRPr="00C839EF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30" w:rsidRDefault="00366930" w:rsidP="000A68EB">
      <w:pPr>
        <w:spacing w:after="0"/>
      </w:pPr>
      <w:r>
        <w:separator/>
      </w:r>
    </w:p>
  </w:endnote>
  <w:endnote w:type="continuationSeparator" w:id="0">
    <w:p w:rsidR="00366930" w:rsidRDefault="00366930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EF">
          <w:rPr>
            <w:noProof/>
          </w:rPr>
          <w:t>5</w:t>
        </w:r>
        <w:r>
          <w:fldChar w:fldCharType="end"/>
        </w:r>
      </w:p>
    </w:sdtContent>
  </w:sdt>
  <w:p w:rsidR="008F3C51" w:rsidRDefault="003669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30" w:rsidRDefault="00366930" w:rsidP="000A68EB">
      <w:pPr>
        <w:spacing w:after="0"/>
      </w:pPr>
      <w:r>
        <w:separator/>
      </w:r>
    </w:p>
  </w:footnote>
  <w:footnote w:type="continuationSeparator" w:id="0">
    <w:p w:rsidR="00366930" w:rsidRDefault="00366930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E792D"/>
    <w:rsid w:val="000F3E0A"/>
    <w:rsid w:val="00110455"/>
    <w:rsid w:val="001262FC"/>
    <w:rsid w:val="00135B5E"/>
    <w:rsid w:val="00143A5F"/>
    <w:rsid w:val="00152075"/>
    <w:rsid w:val="00157DA4"/>
    <w:rsid w:val="00165BE1"/>
    <w:rsid w:val="00186245"/>
    <w:rsid w:val="00195852"/>
    <w:rsid w:val="001B18D6"/>
    <w:rsid w:val="001B31FE"/>
    <w:rsid w:val="001C5ADA"/>
    <w:rsid w:val="001D2EE3"/>
    <w:rsid w:val="001D565F"/>
    <w:rsid w:val="001F0F4F"/>
    <w:rsid w:val="002133A2"/>
    <w:rsid w:val="002271F0"/>
    <w:rsid w:val="00227D3E"/>
    <w:rsid w:val="00231A70"/>
    <w:rsid w:val="0023224E"/>
    <w:rsid w:val="00237095"/>
    <w:rsid w:val="00247B4F"/>
    <w:rsid w:val="00250C91"/>
    <w:rsid w:val="002521A4"/>
    <w:rsid w:val="00254325"/>
    <w:rsid w:val="0025797E"/>
    <w:rsid w:val="0026247F"/>
    <w:rsid w:val="0028384E"/>
    <w:rsid w:val="0028624D"/>
    <w:rsid w:val="00296711"/>
    <w:rsid w:val="002967A5"/>
    <w:rsid w:val="002A2FFC"/>
    <w:rsid w:val="002A367B"/>
    <w:rsid w:val="002B3B62"/>
    <w:rsid w:val="002C5392"/>
    <w:rsid w:val="002D3DF5"/>
    <w:rsid w:val="002E0F0C"/>
    <w:rsid w:val="002E1EC8"/>
    <w:rsid w:val="002F4140"/>
    <w:rsid w:val="00300F82"/>
    <w:rsid w:val="00304B32"/>
    <w:rsid w:val="003114D0"/>
    <w:rsid w:val="0032543A"/>
    <w:rsid w:val="0033526A"/>
    <w:rsid w:val="003501CA"/>
    <w:rsid w:val="00350FC5"/>
    <w:rsid w:val="00365065"/>
    <w:rsid w:val="00366930"/>
    <w:rsid w:val="00366B46"/>
    <w:rsid w:val="00366DEE"/>
    <w:rsid w:val="00367C5E"/>
    <w:rsid w:val="003702A4"/>
    <w:rsid w:val="0037045F"/>
    <w:rsid w:val="00373DA0"/>
    <w:rsid w:val="00374BA0"/>
    <w:rsid w:val="003763E4"/>
    <w:rsid w:val="003948D4"/>
    <w:rsid w:val="003A43A3"/>
    <w:rsid w:val="003A6B36"/>
    <w:rsid w:val="003B3B2B"/>
    <w:rsid w:val="003B3FA6"/>
    <w:rsid w:val="003B5CD6"/>
    <w:rsid w:val="003C1128"/>
    <w:rsid w:val="003C5ABB"/>
    <w:rsid w:val="003C6386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3FDF"/>
    <w:rsid w:val="004964AA"/>
    <w:rsid w:val="004A0DCD"/>
    <w:rsid w:val="004A69F8"/>
    <w:rsid w:val="004B0ADB"/>
    <w:rsid w:val="004B3026"/>
    <w:rsid w:val="004B5391"/>
    <w:rsid w:val="004D009D"/>
    <w:rsid w:val="004D00D2"/>
    <w:rsid w:val="004D0AAA"/>
    <w:rsid w:val="004D669E"/>
    <w:rsid w:val="004D712D"/>
    <w:rsid w:val="004F452B"/>
    <w:rsid w:val="00507A22"/>
    <w:rsid w:val="00512DD6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711DF"/>
    <w:rsid w:val="00580F67"/>
    <w:rsid w:val="005853BE"/>
    <w:rsid w:val="00587FA9"/>
    <w:rsid w:val="00592BBE"/>
    <w:rsid w:val="005A0AA6"/>
    <w:rsid w:val="005A29D5"/>
    <w:rsid w:val="005A5A57"/>
    <w:rsid w:val="005B46E5"/>
    <w:rsid w:val="005B524F"/>
    <w:rsid w:val="005D45FF"/>
    <w:rsid w:val="005E22C4"/>
    <w:rsid w:val="005F1AF9"/>
    <w:rsid w:val="005F6061"/>
    <w:rsid w:val="00603FAD"/>
    <w:rsid w:val="00607CAD"/>
    <w:rsid w:val="006107FF"/>
    <w:rsid w:val="00623D4A"/>
    <w:rsid w:val="00641167"/>
    <w:rsid w:val="00647CB2"/>
    <w:rsid w:val="00655A35"/>
    <w:rsid w:val="006625C7"/>
    <w:rsid w:val="006677E9"/>
    <w:rsid w:val="006713EB"/>
    <w:rsid w:val="0067400A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D2868"/>
    <w:rsid w:val="006E5C8C"/>
    <w:rsid w:val="006F45CF"/>
    <w:rsid w:val="00710117"/>
    <w:rsid w:val="00721502"/>
    <w:rsid w:val="0072420B"/>
    <w:rsid w:val="0072715C"/>
    <w:rsid w:val="00741DBB"/>
    <w:rsid w:val="00744960"/>
    <w:rsid w:val="00750110"/>
    <w:rsid w:val="00752F3D"/>
    <w:rsid w:val="00760961"/>
    <w:rsid w:val="00762868"/>
    <w:rsid w:val="00771A6A"/>
    <w:rsid w:val="0077670F"/>
    <w:rsid w:val="00776718"/>
    <w:rsid w:val="00777760"/>
    <w:rsid w:val="00785ABD"/>
    <w:rsid w:val="00785EC7"/>
    <w:rsid w:val="00793F0A"/>
    <w:rsid w:val="0079491A"/>
    <w:rsid w:val="007A1684"/>
    <w:rsid w:val="007A181C"/>
    <w:rsid w:val="007B1F3A"/>
    <w:rsid w:val="007B573D"/>
    <w:rsid w:val="007C569E"/>
    <w:rsid w:val="007C7D41"/>
    <w:rsid w:val="007E07BE"/>
    <w:rsid w:val="008053F7"/>
    <w:rsid w:val="00812441"/>
    <w:rsid w:val="00813732"/>
    <w:rsid w:val="0083678C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391A"/>
    <w:rsid w:val="008A4DAC"/>
    <w:rsid w:val="008A4DE5"/>
    <w:rsid w:val="008A68E0"/>
    <w:rsid w:val="008B11C1"/>
    <w:rsid w:val="008B3E9F"/>
    <w:rsid w:val="008B6B8A"/>
    <w:rsid w:val="008C2CDF"/>
    <w:rsid w:val="008C49C1"/>
    <w:rsid w:val="008C71C1"/>
    <w:rsid w:val="008D2C6B"/>
    <w:rsid w:val="008E1278"/>
    <w:rsid w:val="008E5D9E"/>
    <w:rsid w:val="008F75F3"/>
    <w:rsid w:val="00901CD2"/>
    <w:rsid w:val="0091388A"/>
    <w:rsid w:val="009164F1"/>
    <w:rsid w:val="009206A3"/>
    <w:rsid w:val="00923617"/>
    <w:rsid w:val="00924651"/>
    <w:rsid w:val="0092522B"/>
    <w:rsid w:val="00925F7F"/>
    <w:rsid w:val="0095274F"/>
    <w:rsid w:val="0095726B"/>
    <w:rsid w:val="009637BB"/>
    <w:rsid w:val="00975F69"/>
    <w:rsid w:val="00976FA0"/>
    <w:rsid w:val="00982D1D"/>
    <w:rsid w:val="009A5CA1"/>
    <w:rsid w:val="009B1A23"/>
    <w:rsid w:val="009B5FDF"/>
    <w:rsid w:val="009B63E3"/>
    <w:rsid w:val="009D6DF0"/>
    <w:rsid w:val="009F1314"/>
    <w:rsid w:val="009F2B28"/>
    <w:rsid w:val="009F3DF7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84AA1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16E"/>
    <w:rsid w:val="00B03C3F"/>
    <w:rsid w:val="00B07627"/>
    <w:rsid w:val="00B10337"/>
    <w:rsid w:val="00B1148E"/>
    <w:rsid w:val="00B15C33"/>
    <w:rsid w:val="00B16110"/>
    <w:rsid w:val="00B20301"/>
    <w:rsid w:val="00B300E4"/>
    <w:rsid w:val="00B42A7D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C0495"/>
    <w:rsid w:val="00BE2B24"/>
    <w:rsid w:val="00BE735B"/>
    <w:rsid w:val="00BF3F1E"/>
    <w:rsid w:val="00C015BC"/>
    <w:rsid w:val="00C019DB"/>
    <w:rsid w:val="00C10582"/>
    <w:rsid w:val="00C11E81"/>
    <w:rsid w:val="00C12C89"/>
    <w:rsid w:val="00C15863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9EF"/>
    <w:rsid w:val="00C83CE0"/>
    <w:rsid w:val="00C90F50"/>
    <w:rsid w:val="00C91D8C"/>
    <w:rsid w:val="00C922AF"/>
    <w:rsid w:val="00C92F85"/>
    <w:rsid w:val="00CA3DA7"/>
    <w:rsid w:val="00CA5699"/>
    <w:rsid w:val="00CB301C"/>
    <w:rsid w:val="00CC135E"/>
    <w:rsid w:val="00CC4A5A"/>
    <w:rsid w:val="00CC752A"/>
    <w:rsid w:val="00CF3B6D"/>
    <w:rsid w:val="00CF60F9"/>
    <w:rsid w:val="00CF762D"/>
    <w:rsid w:val="00D02B28"/>
    <w:rsid w:val="00D05C6F"/>
    <w:rsid w:val="00D07A40"/>
    <w:rsid w:val="00D115CE"/>
    <w:rsid w:val="00D11A4C"/>
    <w:rsid w:val="00D136C1"/>
    <w:rsid w:val="00D2403C"/>
    <w:rsid w:val="00D26409"/>
    <w:rsid w:val="00D31E7F"/>
    <w:rsid w:val="00D41671"/>
    <w:rsid w:val="00D42803"/>
    <w:rsid w:val="00D57E88"/>
    <w:rsid w:val="00D61893"/>
    <w:rsid w:val="00D7333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274F"/>
    <w:rsid w:val="00DA6752"/>
    <w:rsid w:val="00DB770D"/>
    <w:rsid w:val="00DE4AA1"/>
    <w:rsid w:val="00DF1C1E"/>
    <w:rsid w:val="00E24BEB"/>
    <w:rsid w:val="00E25DFB"/>
    <w:rsid w:val="00E34371"/>
    <w:rsid w:val="00E346ED"/>
    <w:rsid w:val="00E34AFB"/>
    <w:rsid w:val="00E37524"/>
    <w:rsid w:val="00E40FFB"/>
    <w:rsid w:val="00E44966"/>
    <w:rsid w:val="00E46FF4"/>
    <w:rsid w:val="00E511EF"/>
    <w:rsid w:val="00E65966"/>
    <w:rsid w:val="00E70D53"/>
    <w:rsid w:val="00E70F37"/>
    <w:rsid w:val="00E71902"/>
    <w:rsid w:val="00E87E39"/>
    <w:rsid w:val="00EA1F28"/>
    <w:rsid w:val="00EA47AA"/>
    <w:rsid w:val="00EA5BAF"/>
    <w:rsid w:val="00EA6DC8"/>
    <w:rsid w:val="00EB18EB"/>
    <w:rsid w:val="00EB2DAA"/>
    <w:rsid w:val="00EB4D16"/>
    <w:rsid w:val="00EB5BDD"/>
    <w:rsid w:val="00EB709F"/>
    <w:rsid w:val="00EC08C1"/>
    <w:rsid w:val="00EC207A"/>
    <w:rsid w:val="00EE1606"/>
    <w:rsid w:val="00EE1B08"/>
    <w:rsid w:val="00EF07EC"/>
    <w:rsid w:val="00EF0993"/>
    <w:rsid w:val="00EF4E13"/>
    <w:rsid w:val="00EF60E3"/>
    <w:rsid w:val="00EF6266"/>
    <w:rsid w:val="00F02CF1"/>
    <w:rsid w:val="00F033EC"/>
    <w:rsid w:val="00F108B7"/>
    <w:rsid w:val="00F12ABA"/>
    <w:rsid w:val="00F21E88"/>
    <w:rsid w:val="00F2555E"/>
    <w:rsid w:val="00F35F22"/>
    <w:rsid w:val="00F47CDC"/>
    <w:rsid w:val="00F51837"/>
    <w:rsid w:val="00F86B52"/>
    <w:rsid w:val="00F87DC4"/>
    <w:rsid w:val="00F946ED"/>
    <w:rsid w:val="00F97DD4"/>
    <w:rsid w:val="00FA10FE"/>
    <w:rsid w:val="00FA4A9B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65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787-48DD-4E39-B6FB-5E20C39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720</cp:revision>
  <dcterms:created xsi:type="dcterms:W3CDTF">2021-10-21T18:44:00Z</dcterms:created>
  <dcterms:modified xsi:type="dcterms:W3CDTF">2022-06-18T09:56:00Z</dcterms:modified>
</cp:coreProperties>
</file>